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3C" w:rsidRDefault="001163A9"/>
    <w:p w:rsidR="002D3AC9" w:rsidRDefault="000856AB" w:rsidP="00294E26">
      <w:pPr>
        <w:pStyle w:val="Titel"/>
      </w:pPr>
      <w:r>
        <w:t>Funktionsbeschreibung:</w:t>
      </w:r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>
        <w:fldChar w:fldCharType="begin"/>
      </w:r>
      <w:r w:rsidR="00294E26">
        <w:instrText xml:space="preserve"> TOC \o "1-2" \h \z \u </w:instrText>
      </w:r>
      <w:r>
        <w:fldChar w:fldCharType="separate"/>
      </w:r>
      <w:hyperlink w:anchor="_Toc353624003" w:history="1">
        <w:r w:rsidR="0040130E" w:rsidRPr="00D05055">
          <w:rPr>
            <w:rStyle w:val="Hyperlink"/>
            <w:noProof/>
          </w:rPr>
          <w:t>Funktion: Kontaktdaten abrufen aus der DB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4" w:history="1">
        <w:r w:rsidR="0040130E" w:rsidRPr="00D05055">
          <w:rPr>
            <w:rStyle w:val="Hyperlink"/>
            <w:noProof/>
          </w:rPr>
          <w:t>Funktion: Kontaktdaten filter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4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5" w:history="1">
        <w:r w:rsidR="0040130E" w:rsidRPr="00D05055">
          <w:rPr>
            <w:rStyle w:val="Hyperlink"/>
            <w:noProof/>
          </w:rPr>
          <w:t>Funktion: Kontakt such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5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6" w:history="1">
        <w:r w:rsidR="0040130E" w:rsidRPr="00D05055">
          <w:rPr>
            <w:rStyle w:val="Hyperlink"/>
            <w:noProof/>
          </w:rPr>
          <w:t>Funktion: Kontakt anleg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6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7" w:history="1">
        <w:r w:rsidR="0040130E" w:rsidRPr="00D05055">
          <w:rPr>
            <w:rStyle w:val="Hyperlink"/>
            <w:noProof/>
          </w:rPr>
          <w:t>Funktion: Kontakt bearbeit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7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8" w:history="1">
        <w:r w:rsidR="0040130E" w:rsidRPr="00D05055">
          <w:rPr>
            <w:rStyle w:val="Hyperlink"/>
            <w:noProof/>
          </w:rPr>
          <w:t>Funktion: Kontakt lösch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8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9" w:history="1">
        <w:r w:rsidR="0040130E" w:rsidRPr="00D05055">
          <w:rPr>
            <w:rStyle w:val="Hyperlink"/>
            <w:noProof/>
          </w:rPr>
          <w:t>Funktion: Angebot abrufen aus der DB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9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0" w:history="1">
        <w:r w:rsidR="0040130E" w:rsidRPr="00D05055">
          <w:rPr>
            <w:rStyle w:val="Hyperlink"/>
            <w:noProof/>
          </w:rPr>
          <w:t>Funktion: Angebot anleg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0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1" w:history="1">
        <w:r w:rsidR="0040130E" w:rsidRPr="00D05055">
          <w:rPr>
            <w:rStyle w:val="Hyperlink"/>
            <w:noProof/>
          </w:rPr>
          <w:t>Funktion: Angebot bearbeit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1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137D2">
          <w:rPr>
            <w:noProof/>
            <w:webHidden/>
          </w:rPr>
          <w:fldChar w:fldCharType="end"/>
        </w:r>
      </w:hyperlink>
    </w:p>
    <w:p w:rsidR="0040130E" w:rsidRDefault="001163A9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2" w:history="1">
        <w:r w:rsidR="0040130E" w:rsidRPr="00D05055">
          <w:rPr>
            <w:rStyle w:val="Hyperlink"/>
            <w:noProof/>
          </w:rPr>
          <w:t>Funktion: Angebot löschen</w:t>
        </w:r>
        <w:r w:rsidR="0040130E">
          <w:rPr>
            <w:noProof/>
            <w:webHidden/>
          </w:rPr>
          <w:tab/>
        </w:r>
        <w:r w:rsidR="004137D2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2 \h </w:instrText>
        </w:r>
        <w:r w:rsidR="004137D2">
          <w:rPr>
            <w:noProof/>
            <w:webHidden/>
          </w:rPr>
        </w:r>
        <w:r w:rsidR="004137D2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 w:rsidR="004137D2">
          <w:rPr>
            <w:noProof/>
            <w:webHidden/>
          </w:rPr>
          <w:fldChar w:fldCharType="end"/>
        </w:r>
      </w:hyperlink>
    </w:p>
    <w:p w:rsidR="000856AB" w:rsidRDefault="004137D2">
      <w:r>
        <w:fldChar w:fldCharType="end"/>
      </w:r>
    </w:p>
    <w:p w:rsidR="007053E8" w:rsidRDefault="007053E8" w:rsidP="007053E8">
      <w:pPr>
        <w:pStyle w:val="berschrift2"/>
      </w:pPr>
      <w:r>
        <w:t>Funktion: Nutzer Registr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DC2F15">
            <w:r>
              <w:t>Ein Nutzer kann sich, sofern noch nicht geschehen, beim System registrieren, um sich anmelden zu könne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7E18AB" w:rsidP="00DC2F15">
            <w:pPr>
              <w:pStyle w:val="Listenabsatz"/>
              <w:numPr>
                <w:ilvl w:val="0"/>
                <w:numId w:val="1"/>
              </w:numPr>
            </w:pPr>
            <w:r>
              <w:t>Name + neues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+ P</w:t>
            </w:r>
            <w:r w:rsidR="00044D92">
              <w:t>ass</w:t>
            </w:r>
            <w:r>
              <w:t>w</w:t>
            </w:r>
            <w:r w:rsidR="00044D92">
              <w:t>ort</w:t>
            </w:r>
            <w:r>
              <w:t xml:space="preserve"> bestätige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044D92" w:rsidP="00DC2F15">
            <w:pPr>
              <w:pStyle w:val="Listenabsatz"/>
              <w:numPr>
                <w:ilvl w:val="0"/>
                <w:numId w:val="1"/>
              </w:numPr>
            </w:pPr>
            <w:r>
              <w:t>Rückmeldung über Erfolg und Misserfolg der Registrierung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044D92" w:rsidP="00DC2F15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registrier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4D2F" w:rsidP="00DC2F15">
            <w:pPr>
              <w:pStyle w:val="Listenabsatz"/>
              <w:numPr>
                <w:ilvl w:val="0"/>
                <w:numId w:val="1"/>
              </w:numPr>
            </w:pPr>
            <w:r>
              <w:t>Nutzername schon vorhanden</w:t>
            </w:r>
          </w:p>
          <w:p w:rsidR="00704D2F" w:rsidRDefault="00704D2F" w:rsidP="00DC2F15">
            <w:pPr>
              <w:pStyle w:val="Listenabsatz"/>
              <w:numPr>
                <w:ilvl w:val="0"/>
                <w:numId w:val="1"/>
              </w:numPr>
            </w:pPr>
            <w:r>
              <w:t>Passwort falsch bestätigt</w:t>
            </w:r>
          </w:p>
          <w:p w:rsidR="00704D2F" w:rsidRDefault="00704D2F" w:rsidP="00977C50">
            <w:pPr>
              <w:pStyle w:val="Listenabsatz"/>
              <w:numPr>
                <w:ilvl w:val="0"/>
                <w:numId w:val="1"/>
              </w:numPr>
            </w:pPr>
            <w:r>
              <w:t>Zugriff auf D</w:t>
            </w:r>
            <w:r w:rsidR="00977C50">
              <w:t>B</w:t>
            </w:r>
            <w:r>
              <w:t xml:space="preserve"> gescheitert</w:t>
            </w:r>
          </w:p>
        </w:tc>
      </w:tr>
    </w:tbl>
    <w:p w:rsidR="00064ABB" w:rsidRDefault="00064ABB"/>
    <w:p w:rsidR="007053E8" w:rsidRDefault="007053E8" w:rsidP="007053E8">
      <w:pPr>
        <w:pStyle w:val="berschrift2"/>
      </w:pPr>
      <w:r>
        <w:t>Funktion: Nutzer anmel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DC2F15">
            <w:r>
              <w:t>Ein Nutzer kann sich beim System anmelden, um zu einem erweiterten Funktionsumfang Zugriff zu erlange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B5341" w:rsidP="00DC2F15">
            <w:pPr>
              <w:pStyle w:val="Listenabsatz"/>
              <w:numPr>
                <w:ilvl w:val="0"/>
                <w:numId w:val="1"/>
              </w:numPr>
            </w:pPr>
            <w:r>
              <w:t>Name + Passwor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BB5341" w:rsidP="00DC2F15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</w:t>
            </w:r>
            <w:r w:rsidR="00F0618E">
              <w:t xml:space="preserve"> der Anmeldung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6A2FD9" w:rsidP="00DC2F15">
            <w:pPr>
              <w:pStyle w:val="Listenabsatz"/>
              <w:numPr>
                <w:ilvl w:val="0"/>
                <w:numId w:val="1"/>
              </w:numPr>
            </w:pPr>
            <w:r>
              <w:t>User muss registriert sei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A8525E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6A2FD9" w:rsidP="00DC2F15">
            <w:pPr>
              <w:pStyle w:val="Listenabsatz"/>
              <w:numPr>
                <w:ilvl w:val="0"/>
                <w:numId w:val="1"/>
              </w:numPr>
            </w:pPr>
            <w:r>
              <w:t>User ist nicht registriert</w:t>
            </w:r>
          </w:p>
          <w:p w:rsidR="006A2FD9" w:rsidRDefault="006A2FD9" w:rsidP="00DC2F15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</w:tc>
      </w:tr>
    </w:tbl>
    <w:p w:rsidR="007053E8" w:rsidRDefault="007053E8"/>
    <w:p w:rsidR="007053E8" w:rsidRDefault="007053E8" w:rsidP="007053E8">
      <w:pPr>
        <w:pStyle w:val="berschrift2"/>
      </w:pPr>
      <w:r>
        <w:t>Funktion: Nutzer abmel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053E8" w:rsidP="00DC2F15">
            <w:r>
              <w:t>Ein Nutzer kann sich vom System abmelden, um unerlaubte</w:t>
            </w:r>
            <w:r w:rsidR="007E18AB">
              <w:t xml:space="preserve"> und unerwünschte</w:t>
            </w:r>
            <w:r>
              <w:t xml:space="preserve"> Zugriffe durch</w:t>
            </w:r>
            <w:r w:rsidR="007E18AB">
              <w:t xml:space="preserve"> andere zu </w:t>
            </w:r>
            <w:proofErr w:type="spellStart"/>
            <w:r w:rsidR="007E18AB">
              <w:t>verhinden</w:t>
            </w:r>
            <w:proofErr w:type="spellEnd"/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DF16E0" w:rsidP="00DC2F15">
            <w:pPr>
              <w:pStyle w:val="Listenabsatz"/>
              <w:numPr>
                <w:ilvl w:val="0"/>
                <w:numId w:val="1"/>
              </w:numPr>
            </w:pPr>
            <w:r>
              <w:t>Abmelden bestätig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DF16E0" w:rsidP="00DC2F15">
            <w:pPr>
              <w:pStyle w:val="Listenabsatz"/>
              <w:numPr>
                <w:ilvl w:val="0"/>
                <w:numId w:val="1"/>
              </w:numPr>
            </w:pPr>
            <w:r>
              <w:t>Rückmeldung Erfolg / Misserfolg der Abmeldung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D26C75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07692E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abgemelde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7053E8" w:rsidP="00DC2F15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7053E8" w:rsidRDefault="007053E8" w:rsidP="007053E8">
      <w:pPr>
        <w:pStyle w:val="berschrift2"/>
      </w:pPr>
      <w:r>
        <w:t xml:space="preserve">Funktion: </w:t>
      </w:r>
      <w:r w:rsidR="00E96E1C">
        <w:t>Status des Angebotes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E96E1C" w:rsidP="00DC2F15">
            <w:r>
              <w:t xml:space="preserve">Der Nutzer kann den Zustand eines Angebotes von „offen“ auf </w:t>
            </w:r>
            <w:r>
              <w:lastRenderedPageBreak/>
              <w:t>„abgelaufen“ oder „bestellt setzen“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put</w:t>
            </w:r>
          </w:p>
        </w:tc>
        <w:tc>
          <w:tcPr>
            <w:tcW w:w="6127" w:type="dxa"/>
          </w:tcPr>
          <w:p w:rsidR="007053E8" w:rsidRDefault="00E96E1C" w:rsidP="00DC2F15">
            <w:pPr>
              <w:pStyle w:val="Listenabsatz"/>
              <w:numPr>
                <w:ilvl w:val="0"/>
                <w:numId w:val="1"/>
              </w:numPr>
            </w:pPr>
            <w:r>
              <w:t>Statusänderung (nach „Abgelaufen“/  „Gekauft“)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7053E8" w:rsidP="00DC2F15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1163A9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1163A9" w:rsidRDefault="001163A9" w:rsidP="00DC2F15">
            <w:pPr>
              <w:pStyle w:val="Listenabsatz"/>
              <w:numPr>
                <w:ilvl w:val="0"/>
                <w:numId w:val="1"/>
              </w:numPr>
            </w:pPr>
            <w:r>
              <w:t>Angebot ist selektier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1163A9" w:rsidP="00DC2F15">
            <w:pPr>
              <w:pStyle w:val="Listenabsatz"/>
              <w:numPr>
                <w:ilvl w:val="0"/>
                <w:numId w:val="1"/>
              </w:numPr>
            </w:pPr>
            <w:r>
              <w:t>Status wurde geänder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1163A9" w:rsidP="00DC2F15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  <w:bookmarkStart w:id="0" w:name="_GoBack"/>
            <w:bookmarkEnd w:id="0"/>
          </w:p>
        </w:tc>
      </w:tr>
    </w:tbl>
    <w:p w:rsidR="007053E8" w:rsidRDefault="007053E8"/>
    <w:p w:rsidR="007053E8" w:rsidRDefault="007053E8" w:rsidP="007053E8">
      <w:pPr>
        <w:pStyle w:val="berschrift2"/>
      </w:pPr>
      <w:r>
        <w:t>Funktion: Rechnung er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7053E8" w:rsidRDefault="007E18AB" w:rsidP="00DC2F15">
            <w:r>
              <w:t>Ein Nutzer kann</w:t>
            </w:r>
            <w:r w:rsidR="00EA74B9">
              <w:t xml:space="preserve"> sich </w:t>
            </w:r>
            <w:r>
              <w:t xml:space="preserve"> zu </w:t>
            </w:r>
            <w:r w:rsidR="00EA74B9">
              <w:t>einem Bestimmten Angebot eine Rechnung erstellen lasse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7053E8" w:rsidRDefault="00B343DA" w:rsidP="00EA74B9">
            <w:pPr>
              <w:pStyle w:val="Listenabsatz"/>
              <w:numPr>
                <w:ilvl w:val="0"/>
                <w:numId w:val="1"/>
              </w:numPr>
            </w:pPr>
            <w:r>
              <w:t>Alle Daten aus bereits vorhandenem Daten Datenbankdaten</w:t>
            </w:r>
            <w:r w:rsidR="00F25F47">
              <w:t xml:space="preserve"> (</w:t>
            </w:r>
            <w:r w:rsidR="00F25F47" w:rsidRPr="00F25F47">
              <w:rPr>
                <w:i/>
              </w:rPr>
              <w:t xml:space="preserve"> </w:t>
            </w:r>
            <w:proofErr w:type="spellStart"/>
            <w:r w:rsidR="00EA74B9" w:rsidRPr="00F25F47">
              <w:rPr>
                <w:i/>
              </w:rPr>
              <w:t>AngebotID</w:t>
            </w:r>
            <w:proofErr w:type="spellEnd"/>
            <w:r w:rsidR="00EA74B9" w:rsidRPr="00F25F47">
              <w:rPr>
                <w:i/>
              </w:rPr>
              <w:t xml:space="preserve">, Gesamtpreis (aus Einzelpreis * Anzahl + Lieferkosten) , Kontakt des Käufers,  Kaufdatum </w:t>
            </w:r>
            <w:r w:rsidR="00F25F47">
              <w:t>)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7053E8" w:rsidRDefault="009832D5" w:rsidP="00DC2F15">
            <w:pPr>
              <w:pStyle w:val="Listenabsatz"/>
              <w:numPr>
                <w:ilvl w:val="0"/>
                <w:numId w:val="1"/>
              </w:numPr>
            </w:pPr>
            <w:r>
              <w:t>Ausgabe der Rechnung bei Erfolg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7053E8" w:rsidRDefault="009832D5" w:rsidP="00DC2F15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7053E8" w:rsidRDefault="00EA74B9" w:rsidP="00EA74B9">
            <w:pPr>
              <w:pStyle w:val="Listenabsatz"/>
              <w:numPr>
                <w:ilvl w:val="0"/>
                <w:numId w:val="1"/>
              </w:numPr>
            </w:pPr>
            <w:r>
              <w:t xml:space="preserve">Bezahlt-Status der Rechnung auf „offen“, Verschickt-Status auf „offen“, </w:t>
            </w:r>
            <w:r w:rsidR="009832D5">
              <w:t>Interne ID zugewiesen</w:t>
            </w:r>
          </w:p>
        </w:tc>
      </w:tr>
      <w:tr w:rsidR="007053E8" w:rsidTr="00DC2F15">
        <w:tc>
          <w:tcPr>
            <w:tcW w:w="3085" w:type="dxa"/>
            <w:shd w:val="clear" w:color="auto" w:fill="548DD4" w:themeFill="text2" w:themeFillTint="99"/>
          </w:tcPr>
          <w:p w:rsidR="007053E8" w:rsidRPr="00EC3CCD" w:rsidRDefault="007053E8" w:rsidP="00DC2F1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7053E8" w:rsidRDefault="00B343DA" w:rsidP="00DC2F15">
            <w:pPr>
              <w:pStyle w:val="Listenabsatz"/>
              <w:numPr>
                <w:ilvl w:val="0"/>
                <w:numId w:val="1"/>
              </w:numPr>
            </w:pPr>
            <w:r>
              <w:t>Zugriff auf DB gescheitert</w:t>
            </w:r>
          </w:p>
          <w:p w:rsidR="00B343DA" w:rsidRDefault="00B343DA" w:rsidP="00DC2F15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7053E8" w:rsidRDefault="007053E8"/>
    <w:p w:rsidR="00064ABB" w:rsidRDefault="00064ABB" w:rsidP="00294E26">
      <w:pPr>
        <w:pStyle w:val="berschrift2"/>
      </w:pPr>
      <w:bookmarkStart w:id="1" w:name="_Toc353624003"/>
      <w:r>
        <w:t>Funktion: Kontaktdaten abrufen aus der DB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kann nach dem er sich an das System angemeldet hat, sein Kontaktbuch einsehen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34E98" w:rsidP="00EC3CCD">
            <w:pPr>
              <w:pStyle w:val="Listenabsatz"/>
              <w:numPr>
                <w:ilvl w:val="0"/>
                <w:numId w:val="1"/>
              </w:numPr>
            </w:pPr>
            <w:r>
              <w:t xml:space="preserve">Hochzählen des Bestellungszählers, nach </w:t>
            </w:r>
            <w:r w:rsidR="007053E8">
              <w:t>Überprüfung</w:t>
            </w:r>
            <w:r>
              <w:t xml:space="preserve"> der </w:t>
            </w:r>
            <w:r w:rsidR="007053E8">
              <w:t>Rechn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EC3CCD" w:rsidRDefault="00EC3CCD" w:rsidP="00294E26">
      <w:pPr>
        <w:pStyle w:val="berschrift2"/>
      </w:pPr>
      <w:bookmarkStart w:id="2" w:name="_Toc353624004"/>
      <w:r>
        <w:t>Funktion: Kontaktdaten filter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hat die </w:t>
            </w:r>
            <w:r w:rsidR="007053E8">
              <w:t>Möglichkeit</w:t>
            </w:r>
            <w:r>
              <w:t xml:space="preserve"> beim ansehen seines Kontaktbuches die Daten nach bestimmten Kriterien Filtern zu lassen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r w:rsidR="007053E8">
              <w:t>Anordnung</w:t>
            </w:r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r w:rsidR="007053E8">
              <w:t>Kontakte</w:t>
            </w:r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3" w:name="_Toc353624005"/>
      <w:r>
        <w:t>Funktion: Kontakt such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C34E98">
            <w:r>
              <w:t>Der Nutzer hat die Möglichkeit</w:t>
            </w:r>
            <w:r w:rsidR="00C34E98">
              <w:t xml:space="preserve"> Kontakte direkt Suchen zu lassen</w:t>
            </w:r>
            <w:r>
              <w:t xml:space="preserve">. 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 ggf. Anschrif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auf die jeweiligen </w:t>
            </w:r>
            <w:proofErr w:type="spellStart"/>
            <w:r>
              <w:t>Suchkritieren</w:t>
            </w:r>
            <w:proofErr w:type="spellEnd"/>
            <w:r>
              <w:t xml:space="preserve"> zutreffen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Rechnung nicht verfügbar in der DB -&gt;sollte die Rechnung von dem Kunden nicht auffindbar sein wird der Zähler wieder runtergezählt von der Anzahl der Bestellungen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4" w:name="_Toc353624006"/>
      <w:r>
        <w:t>Funktion: Kontakt anleg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hat die Möglichkeit neue </w:t>
            </w:r>
            <w:proofErr w:type="spellStart"/>
            <w:r>
              <w:t>Kontake</w:t>
            </w:r>
            <w:proofErr w:type="spellEnd"/>
            <w:r>
              <w:t xml:space="preserve"> in sein Kontaktbuch hinzuzufüg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 xml:space="preserve">, mobil, </w:t>
            </w:r>
            <w:proofErr w:type="spellStart"/>
            <w:r>
              <w:t>titel</w:t>
            </w:r>
            <w:proofErr w:type="spellEnd"/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ontakt enthält Fehlerhafte Daten -&gt; mit Hilfe von Try catch Kontrolle und Vermeidung von Eingabe von Fehlerhaften eingaben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5" w:name="_Toc353624007"/>
      <w:r>
        <w:t>Funktion: Kontakt bearbeit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tdaten zu bearbeiten.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, Kontakt Daten wurden geladen und werden angezeig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rolle auf Fehlerhafte eingaben (Leerfelder und falsche Formateingabe)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6" w:name="_Toc353624008"/>
      <w:r>
        <w:t>Funktion: Kontakt lösch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 xml:space="preserve">Der Nutzer hat die Möglichkeit </w:t>
            </w:r>
            <w:proofErr w:type="spellStart"/>
            <w:r>
              <w:t>Kontake</w:t>
            </w:r>
            <w:proofErr w:type="spellEnd"/>
            <w:r>
              <w:t xml:space="preserve"> in sein Kontaktbuch zu löschen.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uswählen des zu löschenden Kontaktes durch ID </w:t>
            </w:r>
            <w:proofErr w:type="spellStart"/>
            <w:r>
              <w:t>bzw</w:t>
            </w:r>
            <w:proofErr w:type="spellEnd"/>
            <w:r>
              <w:t xml:space="preserve"> Name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 war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</w:t>
            </w:r>
            <w:r w:rsidR="0040130E">
              <w:lastRenderedPageBreak/>
              <w:t>existiert mehr in der DB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>-&gt;</w:t>
            </w:r>
            <w:r>
              <w:t>Hinweis</w:t>
            </w:r>
            <w:r w:rsidR="00C34E98">
              <w:t>, Kontakt wird wieder hergestellt</w:t>
            </w:r>
          </w:p>
          <w:p w:rsidR="0040130E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 xml:space="preserve">Kontakt besitz </w:t>
            </w:r>
            <w:proofErr w:type="spellStart"/>
            <w:r>
              <w:t>verknüpfungen</w:t>
            </w:r>
            <w:proofErr w:type="spellEnd"/>
            <w:r>
              <w:t xml:space="preserve"> zu Rechnungen-&gt; keine </w:t>
            </w:r>
            <w:proofErr w:type="spellStart"/>
            <w:r>
              <w:t>löschung</w:t>
            </w:r>
            <w:proofErr w:type="spellEnd"/>
            <w:r>
              <w:t xml:space="preserve"> möglich in dem fall, </w:t>
            </w:r>
            <w:proofErr w:type="spellStart"/>
            <w:r>
              <w:t>benutzer</w:t>
            </w:r>
            <w:proofErr w:type="spellEnd"/>
            <w:r>
              <w:t xml:space="preserve">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7" w:name="_Toc353624009"/>
      <w:r>
        <w:t>Funktion: Angebot abrufen aus der DB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kann nach dem er sich an das System angemeldet hat, die Liste seiner angelegten Angebote einseh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Alle Angebote die der angemeldete Nutzer angelegt ha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EC3CCD" w:rsidRDefault="00EC3CCD" w:rsidP="000C329C">
      <w:pPr>
        <w:pStyle w:val="berschrift2"/>
      </w:pPr>
      <w:bookmarkStart w:id="8" w:name="_Toc353624010"/>
      <w:r>
        <w:t>Funktion: Angebot anleg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775375" w:rsidRDefault="002D29A2" w:rsidP="00A67677">
            <w:pPr>
              <w:rPr>
                <w:color w:val="FFFFFF" w:themeColor="background1"/>
                <w:highlight w:val="yellow"/>
              </w:rPr>
            </w:pPr>
            <w:r w:rsidRPr="00775375">
              <w:rPr>
                <w:color w:val="FFFFFF" w:themeColor="background1"/>
                <w:highlight w:val="yellow"/>
              </w:rPr>
              <w:t>Funktionsbeschreibung</w:t>
            </w:r>
          </w:p>
        </w:tc>
        <w:tc>
          <w:tcPr>
            <w:tcW w:w="6127" w:type="dxa"/>
          </w:tcPr>
          <w:p w:rsidR="00636212" w:rsidRPr="00775375" w:rsidRDefault="002D29A2" w:rsidP="002D29A2">
            <w:pPr>
              <w:rPr>
                <w:highlight w:val="yellow"/>
              </w:rPr>
            </w:pPr>
            <w:r w:rsidRPr="00775375">
              <w:rPr>
                <w:highlight w:val="yellow"/>
              </w:rPr>
              <w:t>Der Nutzer hat die Möglichkeit neue Angebote in sein anzulegen.</w:t>
            </w:r>
          </w:p>
          <w:p w:rsidR="002D29A2" w:rsidRPr="00775375" w:rsidRDefault="00636212" w:rsidP="002D29A2">
            <w:p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Es werden hier bei zwei </w:t>
            </w:r>
            <w:proofErr w:type="spellStart"/>
            <w:r w:rsidRPr="00775375">
              <w:rPr>
                <w:highlight w:val="yellow"/>
              </w:rPr>
              <w:t>einträge</w:t>
            </w:r>
            <w:proofErr w:type="spellEnd"/>
            <w:r w:rsidRPr="00775375">
              <w:rPr>
                <w:highlight w:val="yellow"/>
              </w:rPr>
              <w:t xml:space="preserve"> in die DB gemacht 1. Produkt anlegen 2. Angebot anlegen.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775375" w:rsidRDefault="002D29A2" w:rsidP="00A67677">
            <w:pPr>
              <w:rPr>
                <w:color w:val="FFFFFF" w:themeColor="background1"/>
                <w:highlight w:val="yellow"/>
              </w:rPr>
            </w:pPr>
            <w:r w:rsidRPr="00775375">
              <w:rPr>
                <w:color w:val="FFFFFF" w:themeColor="background1"/>
                <w:highlight w:val="yellow"/>
              </w:rPr>
              <w:t>Input</w:t>
            </w:r>
          </w:p>
        </w:tc>
        <w:tc>
          <w:tcPr>
            <w:tcW w:w="6127" w:type="dxa"/>
          </w:tcPr>
          <w:p w:rsidR="00636212" w:rsidRPr="00775375" w:rsidRDefault="00636212" w:rsidP="00636212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>Angebot</w:t>
            </w:r>
          </w:p>
          <w:p w:rsidR="002D29A2" w:rsidRPr="00775375" w:rsidRDefault="002D29A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Pflicht Eingabe von </w:t>
            </w:r>
            <w:r w:rsidR="00636212" w:rsidRPr="00775375">
              <w:rPr>
                <w:highlight w:val="yellow"/>
              </w:rPr>
              <w:t>Startpreis</w:t>
            </w:r>
            <w:r w:rsidRPr="00775375">
              <w:rPr>
                <w:highlight w:val="yellow"/>
              </w:rPr>
              <w:t xml:space="preserve">, </w:t>
            </w:r>
            <w:proofErr w:type="spellStart"/>
            <w:r w:rsidR="00636212" w:rsidRPr="00775375">
              <w:rPr>
                <w:highlight w:val="yellow"/>
              </w:rPr>
              <w:t>buynowprice</w:t>
            </w:r>
            <w:proofErr w:type="spellEnd"/>
            <w:r w:rsidRPr="00775375">
              <w:rPr>
                <w:highlight w:val="yellow"/>
              </w:rPr>
              <w:t xml:space="preserve">, </w:t>
            </w:r>
            <w:proofErr w:type="spellStart"/>
            <w:r w:rsidR="00636212" w:rsidRPr="00775375">
              <w:rPr>
                <w:highlight w:val="yellow"/>
              </w:rPr>
              <w:t>produkt</w:t>
            </w:r>
            <w:proofErr w:type="spellEnd"/>
            <w:r w:rsidR="00636212" w:rsidRPr="00775375">
              <w:rPr>
                <w:highlight w:val="yellow"/>
              </w:rPr>
              <w:t xml:space="preserve"> (wird im </w:t>
            </w:r>
            <w:proofErr w:type="spellStart"/>
            <w:r w:rsidR="00636212" w:rsidRPr="00775375">
              <w:rPr>
                <w:highlight w:val="yellow"/>
              </w:rPr>
              <w:t>zusammenhang</w:t>
            </w:r>
            <w:proofErr w:type="spellEnd"/>
            <w:r w:rsidR="00636212" w:rsidRPr="00775375">
              <w:rPr>
                <w:highlight w:val="yellow"/>
              </w:rPr>
              <w:t xml:space="preserve"> mit dem </w:t>
            </w:r>
            <w:proofErr w:type="spellStart"/>
            <w:r w:rsidR="00636212" w:rsidRPr="00775375">
              <w:rPr>
                <w:highlight w:val="yellow"/>
              </w:rPr>
              <w:t>angebot</w:t>
            </w:r>
            <w:proofErr w:type="spellEnd"/>
            <w:r w:rsidR="00636212" w:rsidRPr="00775375">
              <w:rPr>
                <w:highlight w:val="yellow"/>
              </w:rPr>
              <w:t xml:space="preserve"> angelegt)</w:t>
            </w:r>
            <w:r w:rsidRPr="00775375">
              <w:rPr>
                <w:highlight w:val="yellow"/>
              </w:rPr>
              <w:t>,</w:t>
            </w:r>
            <w:r w:rsidR="00636212" w:rsidRPr="00775375">
              <w:rPr>
                <w:highlight w:val="yellow"/>
              </w:rPr>
              <w:t xml:space="preserve"> Auktionshaus, URL </w:t>
            </w:r>
          </w:p>
          <w:p w:rsidR="002D29A2" w:rsidRPr="00775375" w:rsidRDefault="002D29A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Optionale Angaben: </w:t>
            </w:r>
            <w:r w:rsidR="00636212" w:rsidRPr="00775375">
              <w:rPr>
                <w:highlight w:val="yellow"/>
              </w:rPr>
              <w:t xml:space="preserve">end </w:t>
            </w:r>
            <w:proofErr w:type="spellStart"/>
            <w:r w:rsidR="00636212" w:rsidRPr="00775375">
              <w:rPr>
                <w:highlight w:val="yellow"/>
              </w:rPr>
              <w:t>datum</w:t>
            </w:r>
            <w:proofErr w:type="spellEnd"/>
            <w:r w:rsidR="00636212" w:rsidRPr="00775375">
              <w:rPr>
                <w:highlight w:val="yellow"/>
              </w:rPr>
              <w:t xml:space="preserve"> des </w:t>
            </w:r>
            <w:proofErr w:type="spellStart"/>
            <w:r w:rsidR="00636212" w:rsidRPr="00775375">
              <w:rPr>
                <w:highlight w:val="yellow"/>
              </w:rPr>
              <w:t>angebots</w:t>
            </w:r>
            <w:proofErr w:type="spellEnd"/>
          </w:p>
          <w:p w:rsidR="00636212" w:rsidRPr="00775375" w:rsidRDefault="00636212" w:rsidP="00636212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>Produkt</w:t>
            </w:r>
          </w:p>
          <w:p w:rsidR="00636212" w:rsidRPr="00775375" w:rsidRDefault="0063621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Pflicht: je nach </w:t>
            </w:r>
            <w:proofErr w:type="spellStart"/>
            <w:r w:rsidRPr="00775375">
              <w:rPr>
                <w:highlight w:val="yellow"/>
              </w:rPr>
              <w:t>art</w:t>
            </w:r>
            <w:proofErr w:type="spellEnd"/>
            <w:r w:rsidRPr="00775375">
              <w:rPr>
                <w:highlight w:val="yellow"/>
              </w:rPr>
              <w:t xml:space="preserve"> des </w:t>
            </w:r>
            <w:proofErr w:type="spellStart"/>
            <w:r w:rsidRPr="00775375">
              <w:rPr>
                <w:highlight w:val="yellow"/>
              </w:rPr>
              <w:t>Produkttypes</w:t>
            </w:r>
            <w:proofErr w:type="spellEnd"/>
            <w:r w:rsidRPr="00775375">
              <w:rPr>
                <w:highlight w:val="yellow"/>
              </w:rPr>
              <w:t xml:space="preserve"> gibt es hier unterschiedliche </w:t>
            </w:r>
            <w:proofErr w:type="spellStart"/>
            <w:r w:rsidRPr="00775375">
              <w:rPr>
                <w:highlight w:val="yellow"/>
              </w:rPr>
              <w:t>eingabe</w:t>
            </w:r>
            <w:proofErr w:type="spellEnd"/>
            <w:r w:rsidRPr="00775375">
              <w:rPr>
                <w:highlight w:val="yellow"/>
              </w:rPr>
              <w:t xml:space="preserve"> Felder bitte hierzu auf das </w:t>
            </w:r>
            <w:proofErr w:type="spellStart"/>
            <w:r w:rsidRPr="00775375">
              <w:rPr>
                <w:highlight w:val="yellow"/>
              </w:rPr>
              <w:t>DatenModel</w:t>
            </w:r>
            <w:proofErr w:type="spellEnd"/>
            <w:r w:rsidRPr="00775375">
              <w:rPr>
                <w:highlight w:val="yellow"/>
              </w:rPr>
              <w:t xml:space="preserve"> Dokument </w:t>
            </w:r>
            <w:proofErr w:type="spellStart"/>
            <w:r w:rsidRPr="00775375">
              <w:rPr>
                <w:highlight w:val="yellow"/>
              </w:rPr>
              <w:t>schaun</w:t>
            </w:r>
            <w:proofErr w:type="spellEnd"/>
            <w:r w:rsidRPr="00775375">
              <w:rPr>
                <w:highlight w:val="yellow"/>
              </w:rPr>
              <w:t>! Abschnitt Produkt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636212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neu Angelegten </w:t>
            </w:r>
            <w:r w:rsidR="00636212">
              <w:t>Angebots wenn erfolgreich</w:t>
            </w:r>
          </w:p>
          <w:p w:rsidR="00636212" w:rsidRDefault="00636212" w:rsidP="00636212">
            <w:pPr>
              <w:pStyle w:val="Listenabsatz"/>
              <w:numPr>
                <w:ilvl w:val="0"/>
                <w:numId w:val="1"/>
              </w:numPr>
            </w:pPr>
            <w:r>
              <w:t>Bei Fehler gleiche anlege Formular mit hinweis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rt </w:t>
            </w:r>
            <w:proofErr w:type="spellStart"/>
            <w:r>
              <w:t>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auf das </w:t>
            </w:r>
            <w:proofErr w:type="spellStart"/>
            <w:r>
              <w:t>erstellungs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setzen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Verknüpfung zum angemeldeten Nutzer vermerken durch FK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tus des </w:t>
            </w:r>
            <w:proofErr w:type="spellStart"/>
            <w:r>
              <w:t>angebots</w:t>
            </w:r>
            <w:proofErr w:type="spellEnd"/>
            <w:r>
              <w:t xml:space="preserve"> wird beim </w:t>
            </w:r>
            <w:proofErr w:type="spellStart"/>
            <w:r>
              <w:t>erstellen</w:t>
            </w:r>
            <w:proofErr w:type="spellEnd"/>
            <w:r>
              <w:t xml:space="preserve"> immer auf offen gesetzt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Produkt muss erfolgreich vor anlegen des Angebots in de DB eingetragen worden sein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konnte nicht erstellt werden</w:t>
            </w:r>
            <w:r w:rsidR="002D29A2">
              <w:t xml:space="preserve"> in der DB -&gt;Eingabe </w:t>
            </w:r>
            <w:r>
              <w:t xml:space="preserve">war fehlerhaft, </w:t>
            </w:r>
            <w:r w:rsidR="002D29A2">
              <w:t xml:space="preserve"> der Nutzer einen Hinweis</w:t>
            </w:r>
            <w:r>
              <w:t xml:space="preserve"> hier, Produkt eintrag wird wieder aus der DB gelöscht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2D29A2">
              <w:t xml:space="preserve"> enthält Fehlerhafte Daten -&gt; mit Hilfe von Try catch Kontrolle und Vermeidung von Eingabe von Fehlerhaften eingaben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Produkt existiert nicht in der DB -&gt; Fehler </w:t>
            </w:r>
            <w:proofErr w:type="spellStart"/>
            <w:r>
              <w:t>meldung</w:t>
            </w:r>
            <w:proofErr w:type="spellEnd"/>
            <w:r>
              <w:t xml:space="preserve">, </w:t>
            </w: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9" w:name="_Toc353624011"/>
      <w:r>
        <w:t>Funktion: Angebot bearbeit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>Der Nutzer hat die Möglichkeit Angebots zu bearbeiten.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wie beim „Anlegen des Angebots“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Anzeige des geänderten Angebots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s Daten wurden geladen und werden angezeigt 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Kontrolle auf Fehlerhafte neu eingaben (Leerfelder und falsche Formateingabe)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Siehe Angebot anlegen</w:t>
            </w:r>
          </w:p>
        </w:tc>
      </w:tr>
    </w:tbl>
    <w:p w:rsidR="00C34E98" w:rsidRPr="00C34E98" w:rsidRDefault="00C34E98" w:rsidP="00C34E98"/>
    <w:p w:rsidR="00EC3CCD" w:rsidRDefault="00EC3CCD" w:rsidP="000C329C">
      <w:pPr>
        <w:pStyle w:val="berschrift2"/>
      </w:pPr>
      <w:bookmarkStart w:id="10" w:name="_Toc353624012"/>
      <w:r>
        <w:t>Funktion: Angebot lösch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0C329C">
            <w:r>
              <w:t xml:space="preserve">Der Nutzer kann Angebote wieder löschen. </w:t>
            </w:r>
            <w:r w:rsidR="00C34E98">
              <w:t xml:space="preserve"> Beim Löschen werden auch die Verknüpften Produkte aus der DB gelöscht.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 Angebot zum löschen ausgewählt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 und Produkte (Produkt wird auch aus der DB gelöscht)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Angebot existiert nicht in der DB -&gt;</w:t>
            </w:r>
            <w:proofErr w:type="spellStart"/>
            <w:r>
              <w:t>Fehlermedlung</w:t>
            </w:r>
            <w:proofErr w:type="spellEnd"/>
            <w:r>
              <w:t xml:space="preserve"> Löschen ist in diesem Fall nicht möglich 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Angebot ist gekoppelt an eine Rechnung -&gt; das Angebot kann in diesem Fall nicht gelöscht werden da erst die Rechnung aus dem System genommen werden muss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Produkt nicht in der DB gefunden -&gt; löschen Rückgängig machen und eine Fehlermeldung ausgeben</w:t>
            </w:r>
          </w:p>
        </w:tc>
      </w:tr>
    </w:tbl>
    <w:p w:rsidR="000C329C" w:rsidRDefault="000C329C" w:rsidP="000C329C"/>
    <w:p w:rsidR="00E8298B" w:rsidRDefault="00E8298B" w:rsidP="00E8298B">
      <w:pPr>
        <w:pStyle w:val="berschrift2"/>
      </w:pPr>
      <w:r>
        <w:t>Funktion: Produkt an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E8298B" w:rsidP="00E8298B">
            <w:r>
              <w:t>Der Nutzer kann ein neues Produkt in das System einpflegen.</w:t>
            </w:r>
          </w:p>
          <w:p w:rsidR="00E8298B" w:rsidRDefault="00E8298B" w:rsidP="00E8298B">
            <w:r>
              <w:t xml:space="preserve">Hierzu werden je nach Produktart Schablonen zur Eingabe benutzt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 xml:space="preserve">Typ des Artikels (siehe erbende Klassen von </w:t>
            </w:r>
            <w:proofErr w:type="spellStart"/>
            <w:r>
              <w:t>IArtikel</w:t>
            </w:r>
            <w:proofErr w:type="spellEnd"/>
            <w:r>
              <w:t>)</w:t>
            </w:r>
          </w:p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>Typzugehörige Daten (siehe Datenmodell)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Anzeige des angelegten Produktes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einzigartig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bereits --&gt; Nutzer bekommt Hinweis,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r>
        <w:t>Funktion: Produkt 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bearbeiten welches vorher ausgewählt werden muss</w:t>
            </w:r>
            <w:r w:rsidR="00E8298B">
              <w:t xml:space="preserve">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 w:rsidRPr="00775375">
              <w:rPr>
                <w:highlight w:val="yellow"/>
              </w:rPr>
              <w:t>Produktname oder ID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daten des einge</w:t>
            </w:r>
            <w:r w:rsidR="00775375">
              <w:t>ge</w:t>
            </w:r>
            <w:r>
              <w:t>benen Produkts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8E38D7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Überprüfung ob geänderte Produktdaten gültig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 xml:space="preserve">Produktname/ID nicht vorhanden --&gt; Hinweis, </w:t>
            </w:r>
            <w:r>
              <w:lastRenderedPageBreak/>
              <w:t>Neueingabe</w:t>
            </w:r>
          </w:p>
          <w:p w:rsidR="008E38D7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daten nicht gültig --&gt; Hinweis, Daten betreffende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r>
        <w:t>Funktion: Produkt lö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löschen</w:t>
            </w:r>
            <w:r w:rsidR="00E8298B">
              <w:t xml:space="preserve">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oder ID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775375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E8298B" w:rsidRDefault="00E8298B" w:rsidP="000C329C"/>
    <w:p w:rsidR="00775375" w:rsidRDefault="0093662E" w:rsidP="0093662E">
      <w:pPr>
        <w:pStyle w:val="berschrift2"/>
      </w:pPr>
      <w:r>
        <w:t>Funktion: Produktsu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93662E" w:rsidRDefault="0093662E" w:rsidP="0093662E">
            <w:r>
              <w:t xml:space="preserve">Nutzer kann ein bestehendes Produkt suchen und sich die Daten anzeigen lassen. 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oder ID oder ISBN/EAN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93662E" w:rsidRDefault="0093662E" w:rsidP="0093662E">
            <w:pPr>
              <w:pStyle w:val="Listenabsatz"/>
              <w:numPr>
                <w:ilvl w:val="0"/>
                <w:numId w:val="1"/>
              </w:numPr>
            </w:pPr>
            <w:r>
              <w:t>Produktdaten des Produkts, auf das die eingegebenen Daten zutreffen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775375" w:rsidRDefault="00775375" w:rsidP="000C329C"/>
    <w:p w:rsidR="00AE18B1" w:rsidRDefault="00AE18B1" w:rsidP="00AE18B1">
      <w:pPr>
        <w:pStyle w:val="berschrift2"/>
      </w:pPr>
      <w:r>
        <w:t>Funktion: Rechnung su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AE18B1" w:rsidRDefault="00AE18B1" w:rsidP="00AE18B1">
            <w:r>
              <w:t xml:space="preserve">Nutzer kann eine </w:t>
            </w:r>
            <w:proofErr w:type="gramStart"/>
            <w:r>
              <w:t>bestehendes</w:t>
            </w:r>
            <w:proofErr w:type="gramEnd"/>
            <w:r>
              <w:t xml:space="preserve"> Rechnung suchen und sich die Daten anzeigen lassen. 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 xml:space="preserve">ID und/oder </w:t>
            </w:r>
            <w:proofErr w:type="spellStart"/>
            <w:r>
              <w:t>isShipped</w:t>
            </w:r>
            <w:proofErr w:type="spellEnd"/>
            <w:r>
              <w:t xml:space="preserve"> und/oder </w:t>
            </w:r>
            <w:proofErr w:type="spellStart"/>
            <w:r>
              <w:t>isPaid</w:t>
            </w:r>
            <w:proofErr w:type="spellEnd"/>
            <w:r>
              <w:t xml:space="preserve"> und/oder </w:t>
            </w:r>
            <w:proofErr w:type="spellStart"/>
            <w:r>
              <w:t>date</w:t>
            </w:r>
            <w:proofErr w:type="spellEnd"/>
            <w:r>
              <w:t xml:space="preserve"> 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AE18B1" w:rsidRDefault="00AE18B1" w:rsidP="00AE18B1">
            <w:pPr>
              <w:pStyle w:val="Listenabsatz"/>
              <w:numPr>
                <w:ilvl w:val="0"/>
                <w:numId w:val="1"/>
              </w:numPr>
            </w:pPr>
            <w:r>
              <w:t>Rechnung auf die die eingegebenen Daten zutrifft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>Rechnung wurde erstellt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>Rechnung wurde nicht gefunden --&gt; Hinweis, Neueingabe</w:t>
            </w:r>
          </w:p>
        </w:tc>
      </w:tr>
    </w:tbl>
    <w:p w:rsidR="00AE18B1" w:rsidRPr="000C329C" w:rsidRDefault="00AE18B1" w:rsidP="000C329C"/>
    <w:sectPr w:rsidR="00AE18B1" w:rsidRPr="000C329C" w:rsidSect="004137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AC9"/>
    <w:rsid w:val="00044D92"/>
    <w:rsid w:val="00064ABB"/>
    <w:rsid w:val="0007692E"/>
    <w:rsid w:val="000856AB"/>
    <w:rsid w:val="00097865"/>
    <w:rsid w:val="000C329C"/>
    <w:rsid w:val="001163A9"/>
    <w:rsid w:val="0017769F"/>
    <w:rsid w:val="00294E26"/>
    <w:rsid w:val="002D2739"/>
    <w:rsid w:val="002D29A2"/>
    <w:rsid w:val="002D3AC9"/>
    <w:rsid w:val="0040130E"/>
    <w:rsid w:val="004137D2"/>
    <w:rsid w:val="00636212"/>
    <w:rsid w:val="006A2FD9"/>
    <w:rsid w:val="006B7774"/>
    <w:rsid w:val="00704D2F"/>
    <w:rsid w:val="007053E8"/>
    <w:rsid w:val="00775375"/>
    <w:rsid w:val="007E18AB"/>
    <w:rsid w:val="008E38D7"/>
    <w:rsid w:val="0093662E"/>
    <w:rsid w:val="00977C50"/>
    <w:rsid w:val="009832D5"/>
    <w:rsid w:val="00A67009"/>
    <w:rsid w:val="00A8525E"/>
    <w:rsid w:val="00AE18B1"/>
    <w:rsid w:val="00B343DA"/>
    <w:rsid w:val="00B54AF8"/>
    <w:rsid w:val="00BB5341"/>
    <w:rsid w:val="00C34E98"/>
    <w:rsid w:val="00CC55A5"/>
    <w:rsid w:val="00D22ACF"/>
    <w:rsid w:val="00D26C75"/>
    <w:rsid w:val="00DF16E0"/>
    <w:rsid w:val="00E8298B"/>
    <w:rsid w:val="00E96E1C"/>
    <w:rsid w:val="00EA74B9"/>
    <w:rsid w:val="00EC3CCD"/>
    <w:rsid w:val="00F0618E"/>
    <w:rsid w:val="00F2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2216-90AF-4C9B-B729-652C797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areHue</cp:lastModifiedBy>
  <cp:revision>23</cp:revision>
  <dcterms:created xsi:type="dcterms:W3CDTF">2013-04-09T08:00:00Z</dcterms:created>
  <dcterms:modified xsi:type="dcterms:W3CDTF">2013-04-14T12:48:00Z</dcterms:modified>
</cp:coreProperties>
</file>